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Default="00AC4D8D" w:rsidP="00D75AD4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4135</wp:posOffset>
                </wp:positionV>
                <wp:extent cx="6667500" cy="440690"/>
                <wp:effectExtent l="0" t="0" r="19050" b="1651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440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98" w:rsidRPr="003C3D28" w:rsidRDefault="002F7A5E" w:rsidP="003C3D2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LARACIÓN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DE LA PERSONA </w:t>
                            </w:r>
                            <w:r w:rsidR="00277C0C">
                              <w:rPr>
                                <w:rFonts w:ascii="Arial" w:hAnsi="Arial" w:cs="Arial"/>
                                <w:b/>
                              </w:rPr>
                              <w:t>TRABAJADORA EN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5.25pt;margin-top:5.05pt;width:525pt;height:3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" fillcolor="#ddd">
                <v:textbox inset=",2.3mm,,2.3mm">
                  <w:txbxContent>
                    <w:p w:rsidR="005A2498" w:rsidRPr="003C3D28" w:rsidRDefault="002F7A5E" w:rsidP="003C3D2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LARACIÓN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DE LA PERSONA </w:t>
                      </w:r>
                      <w:r w:rsidR="00277C0C">
                        <w:rPr>
                          <w:rFonts w:ascii="Arial" w:hAnsi="Arial" w:cs="Arial"/>
                          <w:b/>
                        </w:rPr>
                        <w:t>TRABAJADORA EN OFICINA DE FARMACIA</w:t>
                      </w:r>
                    </w:p>
                  </w:txbxContent>
                </v:textbox>
              </v:rect>
            </w:pict>
          </mc:Fallback>
        </mc:AlternateContent>
      </w: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75AD4" w:rsidRPr="00F65598" w:rsidRDefault="00D75A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336"/>
        <w:gridCol w:w="181"/>
        <w:gridCol w:w="404"/>
        <w:gridCol w:w="162"/>
        <w:gridCol w:w="133"/>
        <w:gridCol w:w="480"/>
        <w:gridCol w:w="259"/>
        <w:gridCol w:w="305"/>
        <w:gridCol w:w="850"/>
        <w:gridCol w:w="284"/>
        <w:gridCol w:w="566"/>
        <w:gridCol w:w="425"/>
        <w:gridCol w:w="112"/>
        <w:gridCol w:w="718"/>
        <w:gridCol w:w="448"/>
        <w:gridCol w:w="2357"/>
        <w:gridCol w:w="402"/>
      </w:tblGrid>
      <w:tr w:rsidR="00E74EA9" w:rsidRPr="008204DF" w:rsidTr="005007DF">
        <w:trPr>
          <w:trHeight w:val="213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52C" w:rsidRPr="00F1152C" w:rsidRDefault="00E74EA9" w:rsidP="00D75AD4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ATOS DE LA </w:t>
            </w:r>
            <w:r w:rsidR="00D75A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ERSONA TRABAJADORA</w:t>
            </w:r>
          </w:p>
        </w:tc>
      </w:tr>
      <w:tr w:rsidR="00E74EA9" w:rsidRPr="008204DF" w:rsidTr="00D75AD4">
        <w:trPr>
          <w:trHeight w:hRule="exact" w:val="15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7C5075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74EA9" w:rsidRPr="005911E3" w:rsidRDefault="00E74EA9" w:rsidP="00D75A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2D0DEF">
        <w:trPr>
          <w:trHeight w:hRule="exact" w:val="50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2D0DEF" w:rsidRPr="003170F0" w:rsidRDefault="002D0DEF" w:rsidP="002D0DEF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59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159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159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159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E74EA9" w:rsidRPr="005911E3" w:rsidRDefault="00E74EA9" w:rsidP="00DB1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2D0DEF">
        <w:trPr>
          <w:jc w:val="center"/>
        </w:trPr>
        <w:tc>
          <w:tcPr>
            <w:tcW w:w="2880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74EA9" w:rsidRPr="005911E3" w:rsidRDefault="00D75AD4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159C9">
              <w:rPr>
                <w:rFonts w:ascii="Times New Roman" w:hAnsi="Times New Roman"/>
                <w:sz w:val="20"/>
                <w:szCs w:val="20"/>
              </w:rPr>
            </w:r>
            <w:r w:rsidR="00F159C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2D0DEF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159C9">
              <w:rPr>
                <w:rFonts w:ascii="Times New Roman" w:hAnsi="Times New Roman"/>
                <w:sz w:val="20"/>
                <w:szCs w:val="20"/>
              </w:rPr>
            </w:r>
            <w:r w:rsidR="00F159C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cs="Calibri"/>
                <w:sz w:val="18"/>
                <w:szCs w:val="18"/>
              </w:rPr>
              <w:t xml:space="preserve">                       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úmero de documento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2D0DEF">
        <w:trPr>
          <w:trHeight w:hRule="exact" w:val="90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808080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:rsidTr="002D0DEF">
        <w:trPr>
          <w:trHeight w:val="86"/>
          <w:jc w:val="center"/>
        </w:trPr>
        <w:tc>
          <w:tcPr>
            <w:tcW w:w="5000" w:type="pct"/>
            <w:gridSpan w:val="18"/>
            <w:tcBorders>
              <w:top w:val="single" w:sz="4" w:space="0" w:color="808080"/>
              <w:bottom w:val="nil"/>
              <w:right w:val="single" w:sz="4" w:space="0" w:color="auto"/>
            </w:tcBorders>
          </w:tcPr>
          <w:p w:rsidR="00E74EA9" w:rsidRPr="00EF35B5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</w:tc>
      </w:tr>
      <w:tr w:rsidR="00E74EA9" w:rsidRPr="008204DF" w:rsidTr="00D75AD4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8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AF45AC">
        <w:trPr>
          <w:trHeight w:hRule="exact" w:val="182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:rsidTr="00D75AD4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FE4369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AF45AC">
        <w:trPr>
          <w:jc w:val="center"/>
        </w:trPr>
        <w:tc>
          <w:tcPr>
            <w:tcW w:w="523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75AD4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A9" w:rsidRPr="005911E3" w:rsidRDefault="00AC4D8D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AF45AC" w:rsidTr="00AF45AC">
        <w:trPr>
          <w:trHeight w:hRule="exact" w:val="153"/>
          <w:jc w:val="center"/>
        </w:trPr>
        <w:tc>
          <w:tcPr>
            <w:tcW w:w="1576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E74EA9" w:rsidRPr="00AF45AC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  <w:tc>
          <w:tcPr>
            <w:tcW w:w="342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EA9" w:rsidRPr="00AF45AC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  <w:r>
        <w:rPr>
          <w:rFonts w:ascii="Times New Roman" w:eastAsia="Times New Roman" w:hAnsi="Times New Roman"/>
          <w:sz w:val="2"/>
          <w:szCs w:val="2"/>
          <w:lang w:eastAsia="es-ES"/>
        </w:rPr>
        <w:tab/>
      </w: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09476F" w:rsidRPr="009C6064" w:rsidTr="00175E7F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09476F" w:rsidRPr="009C6064" w:rsidRDefault="0009476F" w:rsidP="00175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9476F" w:rsidRPr="009C6064" w:rsidTr="005007DF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9C6064" w:rsidRDefault="00875A76" w:rsidP="00875A76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rección General de Planificación, Ordenación e Inspección Sanitaria</w:t>
            </w:r>
            <w:r w:rsidR="00346642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09476F" w:rsidRPr="009C6064" w:rsidTr="005007DF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9C6064" w:rsidRDefault="00346642" w:rsidP="00E222F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estionar</w:t>
            </w:r>
            <w:r w:rsidR="00277C0C">
              <w:rPr>
                <w:rFonts w:ascii="Times New Roman" w:hAnsi="Times New Roman"/>
                <w:i/>
                <w:sz w:val="20"/>
              </w:rPr>
              <w:t xml:space="preserve"> el Registro de Centros, Servicios y Establecimientos Sanitarios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09476F" w:rsidRPr="009C6064" w:rsidTr="005007DF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9C6064" w:rsidRDefault="00A85BD9" w:rsidP="00277C0C">
            <w:pPr>
              <w:pStyle w:val="Prrafodelista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jercicio de poderes públicos</w:t>
            </w:r>
            <w:r w:rsidR="00346642">
              <w:rPr>
                <w:rFonts w:ascii="Times New Roman" w:hAnsi="Times New Roman"/>
                <w:i/>
                <w:sz w:val="20"/>
              </w:rPr>
              <w:t xml:space="preserve"> (</w:t>
            </w:r>
            <w:r w:rsidR="00346642" w:rsidRPr="009C6673">
              <w:rPr>
                <w:rFonts w:ascii="Times New Roman" w:hAnsi="Times New Roman"/>
                <w:i/>
                <w:sz w:val="20"/>
                <w:szCs w:val="20"/>
              </w:rPr>
              <w:t>Ley 5/2005, de 27 de junio, de Ordenación del Servicio Farmacéutico de Castilla-La Mancha)</w:t>
            </w:r>
            <w:r w:rsidR="0034664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9476F" w:rsidRPr="009C6064" w:rsidTr="005007DF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875A76" w:rsidRDefault="00875A76" w:rsidP="005856FF">
            <w:pP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xiste cesión de datos</w:t>
            </w:r>
            <w:r w:rsidR="00346642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09476F" w:rsidRPr="009C6064" w:rsidTr="005007DF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09476F" w:rsidRPr="005856FF" w:rsidRDefault="0009476F" w:rsidP="00875A76">
            <w:pPr>
              <w:spacing w:before="60"/>
              <w:rPr>
                <w:rFonts w:ascii="Times New Roman" w:hAnsi="Times New Roman"/>
                <w:i/>
                <w:sz w:val="20"/>
              </w:rPr>
            </w:pPr>
            <w:r w:rsidRPr="005856FF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346642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09476F" w:rsidRPr="009C6064" w:rsidTr="005007DF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09476F" w:rsidRPr="009C6064" w:rsidRDefault="0009476F" w:rsidP="00175E7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09476F" w:rsidRPr="005856FF" w:rsidRDefault="00327A5C" w:rsidP="00175E7F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09476F" w:rsidRPr="005007DF" w:rsidRDefault="0009476F" w:rsidP="00A52C19">
      <w:pPr>
        <w:rPr>
          <w:rFonts w:ascii="Times New Roman" w:eastAsia="Times New Roman" w:hAnsi="Times New Roman"/>
          <w:sz w:val="14"/>
          <w:szCs w:val="14"/>
          <w:lang w:eastAsia="es-ES"/>
        </w:rPr>
      </w:pPr>
    </w:p>
    <w:bookmarkStart w:id="0" w:name="_GoBack"/>
    <w:p w:rsidR="00A85BD9" w:rsidRDefault="00A85BD9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159C9">
        <w:rPr>
          <w:rFonts w:ascii="Times New Roman" w:hAnsi="Times New Roman"/>
          <w:sz w:val="20"/>
          <w:szCs w:val="20"/>
        </w:rPr>
      </w:r>
      <w:r w:rsidR="00F159C9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/>
          <w:sz w:val="20"/>
          <w:szCs w:val="20"/>
        </w:rPr>
        <w:t xml:space="preserve"> Declaro responsablemente no incurrir en </w:t>
      </w:r>
      <w:r w:rsidR="00277C0C">
        <w:rPr>
          <w:rFonts w:ascii="Times New Roman" w:hAnsi="Times New Roman"/>
          <w:sz w:val="20"/>
          <w:szCs w:val="20"/>
        </w:rPr>
        <w:t xml:space="preserve">las </w:t>
      </w:r>
      <w:r>
        <w:rPr>
          <w:rFonts w:ascii="Times New Roman" w:hAnsi="Times New Roman"/>
          <w:sz w:val="20"/>
          <w:szCs w:val="20"/>
        </w:rPr>
        <w:t xml:space="preserve">incompatibilidades </w:t>
      </w:r>
      <w:r w:rsidR="00277C0C">
        <w:rPr>
          <w:rFonts w:ascii="Times New Roman" w:hAnsi="Times New Roman"/>
          <w:sz w:val="20"/>
          <w:szCs w:val="20"/>
        </w:rPr>
        <w:t xml:space="preserve">que se describen en el artículo 80 de la Ley 5/2005 de Ordenación del Servicio Farmacéutico de Castilla-La Mancha, modificada por </w:t>
      </w:r>
      <w:r w:rsidR="00346642">
        <w:rPr>
          <w:rFonts w:ascii="Times New Roman" w:hAnsi="Times New Roman"/>
          <w:sz w:val="20"/>
          <w:szCs w:val="20"/>
        </w:rPr>
        <w:t>Ley 2</w:t>
      </w:r>
      <w:r w:rsidR="00277C0C">
        <w:rPr>
          <w:rFonts w:ascii="Times New Roman" w:hAnsi="Times New Roman"/>
          <w:sz w:val="20"/>
          <w:szCs w:val="20"/>
        </w:rPr>
        <w:t>/2015 de 19 de febrero, para el ejercicio profesional en la oficina de farmacia.</w:t>
      </w:r>
    </w:p>
    <w:p w:rsidR="00A85BD9" w:rsidRDefault="00A85BD9" w:rsidP="00A52C19">
      <w:pPr>
        <w:rPr>
          <w:rFonts w:ascii="Times New Roman" w:hAnsi="Times New Roman"/>
          <w:sz w:val="20"/>
          <w:szCs w:val="20"/>
        </w:rPr>
      </w:pPr>
    </w:p>
    <w:p w:rsidR="00A85BD9" w:rsidRPr="00200E88" w:rsidRDefault="00A85BD9" w:rsidP="00A85BD9">
      <w:pPr>
        <w:ind w:left="284" w:hanging="284"/>
        <w:jc w:val="both"/>
        <w:rPr>
          <w:rFonts w:ascii="Times New Roman" w:eastAsia="Times New Roman" w:hAnsi="Times New Roman"/>
          <w:sz w:val="12"/>
          <w:szCs w:val="12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F159C9">
        <w:rPr>
          <w:rFonts w:ascii="Times New Roman" w:hAnsi="Times New Roman"/>
          <w:sz w:val="20"/>
          <w:szCs w:val="20"/>
        </w:rPr>
      </w:r>
      <w:r w:rsidR="00F159C9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Consiento </w:t>
      </w:r>
      <w:r w:rsidR="007C5075">
        <w:rPr>
          <w:rFonts w:ascii="Times New Roman" w:hAnsi="Times New Roman"/>
          <w:sz w:val="20"/>
          <w:szCs w:val="20"/>
        </w:rPr>
        <w:t xml:space="preserve">que la Administración sanitaria consulte mi titulación académica. En el caso de no consentir la verificación, autorizo a que </w:t>
      </w:r>
      <w:r w:rsidR="009078CB">
        <w:rPr>
          <w:rFonts w:ascii="Times New Roman" w:hAnsi="Times New Roman"/>
          <w:sz w:val="20"/>
          <w:szCs w:val="20"/>
        </w:rPr>
        <w:t>el/</w:t>
      </w:r>
      <w:r w:rsidR="007C5075">
        <w:rPr>
          <w:rFonts w:ascii="Times New Roman" w:hAnsi="Times New Roman"/>
          <w:sz w:val="20"/>
          <w:szCs w:val="20"/>
        </w:rPr>
        <w:t xml:space="preserve">la </w:t>
      </w:r>
      <w:r w:rsidR="009078CB">
        <w:rPr>
          <w:rFonts w:ascii="Times New Roman" w:hAnsi="Times New Roman"/>
          <w:sz w:val="20"/>
          <w:szCs w:val="20"/>
        </w:rPr>
        <w:t>titular de la oficina de farmacia</w:t>
      </w:r>
      <w:r w:rsidR="007C5075">
        <w:rPr>
          <w:rFonts w:ascii="Times New Roman" w:hAnsi="Times New Roman"/>
          <w:sz w:val="20"/>
          <w:szCs w:val="20"/>
        </w:rPr>
        <w:t xml:space="preserve"> aporte una copia de mí título.</w:t>
      </w:r>
    </w:p>
    <w:p w:rsidR="00AA105B" w:rsidRPr="005007DF" w:rsidRDefault="00AA105B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09476F" w:rsidRDefault="00AF45AC" w:rsidP="00A52C19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En   </w:t>
      </w:r>
      <w:r w:rsidR="00AC4D8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C4D8D">
        <w:rPr>
          <w:rFonts w:ascii="Arial" w:hAnsi="Arial" w:cs="Arial"/>
          <w:sz w:val="20"/>
          <w:szCs w:val="20"/>
        </w:rPr>
        <w:instrText xml:space="preserve"> FORMTEXT </w:instrText>
      </w:r>
      <w:r w:rsidR="00AC4D8D">
        <w:rPr>
          <w:rFonts w:ascii="Arial" w:hAnsi="Arial" w:cs="Arial"/>
          <w:sz w:val="20"/>
          <w:szCs w:val="20"/>
        </w:rPr>
      </w:r>
      <w:r w:rsidR="00AC4D8D">
        <w:rPr>
          <w:rFonts w:ascii="Arial" w:hAnsi="Arial" w:cs="Arial"/>
          <w:sz w:val="20"/>
          <w:szCs w:val="20"/>
        </w:rPr>
        <w:fldChar w:fldCharType="separate"/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, a  </w:t>
      </w:r>
      <w:r w:rsidR="00AC4D8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C4D8D">
        <w:rPr>
          <w:rFonts w:ascii="Arial" w:hAnsi="Arial" w:cs="Arial"/>
          <w:sz w:val="20"/>
          <w:szCs w:val="20"/>
        </w:rPr>
        <w:instrText xml:space="preserve"> FORMTEXT </w:instrText>
      </w:r>
      <w:r w:rsidR="00AC4D8D">
        <w:rPr>
          <w:rFonts w:ascii="Arial" w:hAnsi="Arial" w:cs="Arial"/>
          <w:sz w:val="20"/>
          <w:szCs w:val="20"/>
        </w:rPr>
      </w:r>
      <w:r w:rsidR="00AC4D8D">
        <w:rPr>
          <w:rFonts w:ascii="Arial" w:hAnsi="Arial" w:cs="Arial"/>
          <w:sz w:val="20"/>
          <w:szCs w:val="20"/>
        </w:rPr>
        <w:fldChar w:fldCharType="separate"/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de  </w:t>
      </w:r>
      <w:r w:rsidR="00AC4D8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C4D8D">
        <w:rPr>
          <w:rFonts w:ascii="Arial" w:hAnsi="Arial" w:cs="Arial"/>
          <w:sz w:val="20"/>
          <w:szCs w:val="20"/>
        </w:rPr>
        <w:instrText xml:space="preserve"> FORMTEXT </w:instrText>
      </w:r>
      <w:r w:rsidR="00AC4D8D">
        <w:rPr>
          <w:rFonts w:ascii="Arial" w:hAnsi="Arial" w:cs="Arial"/>
          <w:sz w:val="20"/>
          <w:szCs w:val="20"/>
        </w:rPr>
      </w:r>
      <w:r w:rsidR="00AC4D8D">
        <w:rPr>
          <w:rFonts w:ascii="Arial" w:hAnsi="Arial" w:cs="Arial"/>
          <w:sz w:val="20"/>
          <w:szCs w:val="20"/>
        </w:rPr>
        <w:fldChar w:fldCharType="separate"/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de</w:t>
      </w:r>
      <w:r w:rsidR="00AC4D8D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C4D8D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C4D8D">
        <w:rPr>
          <w:rFonts w:ascii="Arial" w:hAnsi="Arial" w:cs="Arial"/>
          <w:sz w:val="20"/>
          <w:szCs w:val="20"/>
        </w:rPr>
        <w:instrText xml:space="preserve"> FORMTEXT </w:instrText>
      </w:r>
      <w:r w:rsidR="00AC4D8D">
        <w:rPr>
          <w:rFonts w:ascii="Arial" w:hAnsi="Arial" w:cs="Arial"/>
          <w:sz w:val="20"/>
          <w:szCs w:val="20"/>
        </w:rPr>
      </w:r>
      <w:r w:rsidR="00AC4D8D">
        <w:rPr>
          <w:rFonts w:ascii="Arial" w:hAnsi="Arial" w:cs="Arial"/>
          <w:sz w:val="20"/>
          <w:szCs w:val="20"/>
        </w:rPr>
        <w:fldChar w:fldCharType="separate"/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noProof/>
          <w:sz w:val="20"/>
          <w:szCs w:val="20"/>
        </w:rPr>
        <w:t> </w:t>
      </w:r>
      <w:r w:rsidR="00AC4D8D">
        <w:rPr>
          <w:rFonts w:ascii="Arial" w:hAnsi="Arial" w:cs="Arial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</w:p>
    <w:p w:rsidR="0009476F" w:rsidRPr="005007DF" w:rsidRDefault="0009476F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7C5075" w:rsidRDefault="007C5075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7C5075" w:rsidRDefault="007C5075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D4C9C" w:rsidRDefault="005D4C9C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2E320D" w:rsidRPr="00426033" w:rsidRDefault="005D4C9C" w:rsidP="00200E88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Fdo.: El/La trabajador/a</w:t>
      </w:r>
    </w:p>
    <w:sectPr w:rsidR="002E320D" w:rsidRPr="00426033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74" w:rsidRDefault="00D71C74" w:rsidP="00105875">
      <w:r>
        <w:separator/>
      </w:r>
    </w:p>
  </w:endnote>
  <w:endnote w:type="continuationSeparator" w:id="0">
    <w:p w:rsidR="00D71C74" w:rsidRDefault="00D71C74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AC4D8D" w:rsidP="001353BD">
    <w:pPr>
      <w:pStyle w:val="Piedepgina"/>
      <w:rPr>
        <w:color w:val="A6A6A6"/>
        <w:sz w:val="16"/>
        <w:szCs w:val="16"/>
      </w:rPr>
    </w:pPr>
    <w:r>
      <w:rPr>
        <w:noProof/>
        <w:color w:val="A6A6A6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59C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59C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159C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159C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74" w:rsidRDefault="00D71C74" w:rsidP="00105875">
      <w:r>
        <w:separator/>
      </w:r>
    </w:p>
  </w:footnote>
  <w:footnote w:type="continuationSeparator" w:id="0">
    <w:p w:rsidR="00D71C74" w:rsidRDefault="00D71C74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AC4D8D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s-ES"/>
      </w:rPr>
      <w:drawing>
        <wp:inline distT="0" distB="0" distL="0" distR="0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16CAF" w:rsidRDefault="007C63F3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16CAF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16CAF" w:rsidRPr="00B16CAF" w:rsidRDefault="00B16CAF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0353"/>
    <w:multiLevelType w:val="hybridMultilevel"/>
    <w:tmpl w:val="741828B8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3A0BBF"/>
    <w:multiLevelType w:val="hybridMultilevel"/>
    <w:tmpl w:val="9FD2BB4E"/>
    <w:lvl w:ilvl="0" w:tplc="3D0A27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06D3614"/>
    <w:multiLevelType w:val="hybridMultilevel"/>
    <w:tmpl w:val="D2FCC33C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C08"/>
    <w:multiLevelType w:val="hybridMultilevel"/>
    <w:tmpl w:val="5E927DC8"/>
    <w:lvl w:ilvl="0" w:tplc="3D0A27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D3352E"/>
    <w:multiLevelType w:val="hybridMultilevel"/>
    <w:tmpl w:val="3946B6D2"/>
    <w:lvl w:ilvl="0" w:tplc="8C865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6F0"/>
    <w:multiLevelType w:val="hybridMultilevel"/>
    <w:tmpl w:val="C9D6D5CC"/>
    <w:lvl w:ilvl="0" w:tplc="3D0A2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05B3"/>
    <w:multiLevelType w:val="hybridMultilevel"/>
    <w:tmpl w:val="04048620"/>
    <w:lvl w:ilvl="0" w:tplc="28886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QuegUD6353d5D6VMTuTbUfHlNamo4WSkPAj+YjvCAPw4Fef9wCFNqW2gnBn5HW0QzB9NkKoGmxkYJoj5VbZQA==" w:salt="Y8hAPeWKWW854DQaiTigu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73FA"/>
    <w:rsid w:val="00026D65"/>
    <w:rsid w:val="000349FB"/>
    <w:rsid w:val="00043BCA"/>
    <w:rsid w:val="00045CA6"/>
    <w:rsid w:val="00051470"/>
    <w:rsid w:val="00051EE7"/>
    <w:rsid w:val="000550E4"/>
    <w:rsid w:val="00056277"/>
    <w:rsid w:val="0009476F"/>
    <w:rsid w:val="000A1A3C"/>
    <w:rsid w:val="000A5EA2"/>
    <w:rsid w:val="000B101E"/>
    <w:rsid w:val="000C0B0E"/>
    <w:rsid w:val="000C3F71"/>
    <w:rsid w:val="000D2E2F"/>
    <w:rsid w:val="000D328F"/>
    <w:rsid w:val="000E0833"/>
    <w:rsid w:val="000E76D2"/>
    <w:rsid w:val="000F402A"/>
    <w:rsid w:val="000F5281"/>
    <w:rsid w:val="00104AEB"/>
    <w:rsid w:val="00105219"/>
    <w:rsid w:val="00105875"/>
    <w:rsid w:val="00111332"/>
    <w:rsid w:val="001136F4"/>
    <w:rsid w:val="00114439"/>
    <w:rsid w:val="00121372"/>
    <w:rsid w:val="0012303E"/>
    <w:rsid w:val="0012484F"/>
    <w:rsid w:val="0013295D"/>
    <w:rsid w:val="001353BD"/>
    <w:rsid w:val="001362CA"/>
    <w:rsid w:val="00136492"/>
    <w:rsid w:val="001475AF"/>
    <w:rsid w:val="00155E82"/>
    <w:rsid w:val="001623DD"/>
    <w:rsid w:val="00166FF3"/>
    <w:rsid w:val="0017409C"/>
    <w:rsid w:val="00183516"/>
    <w:rsid w:val="00190CE5"/>
    <w:rsid w:val="00190D95"/>
    <w:rsid w:val="001918F1"/>
    <w:rsid w:val="001A0314"/>
    <w:rsid w:val="001A777E"/>
    <w:rsid w:val="001C2395"/>
    <w:rsid w:val="001C3F96"/>
    <w:rsid w:val="001C6A26"/>
    <w:rsid w:val="001D01D4"/>
    <w:rsid w:val="001E0C05"/>
    <w:rsid w:val="001E5F5B"/>
    <w:rsid w:val="001E6F5A"/>
    <w:rsid w:val="001E79E7"/>
    <w:rsid w:val="001F4D1F"/>
    <w:rsid w:val="00200E88"/>
    <w:rsid w:val="00201C17"/>
    <w:rsid w:val="00204D7B"/>
    <w:rsid w:val="00210EFB"/>
    <w:rsid w:val="00211EB6"/>
    <w:rsid w:val="00213E1A"/>
    <w:rsid w:val="00220D8E"/>
    <w:rsid w:val="002225A5"/>
    <w:rsid w:val="002440F5"/>
    <w:rsid w:val="00260B74"/>
    <w:rsid w:val="002639DA"/>
    <w:rsid w:val="00273DD2"/>
    <w:rsid w:val="00277C0C"/>
    <w:rsid w:val="002829C2"/>
    <w:rsid w:val="00284BE2"/>
    <w:rsid w:val="00286CD9"/>
    <w:rsid w:val="00290E23"/>
    <w:rsid w:val="00293A07"/>
    <w:rsid w:val="002A4CF6"/>
    <w:rsid w:val="002B16EA"/>
    <w:rsid w:val="002B1F15"/>
    <w:rsid w:val="002B6C95"/>
    <w:rsid w:val="002B7228"/>
    <w:rsid w:val="002C6597"/>
    <w:rsid w:val="002D09A1"/>
    <w:rsid w:val="002D0DEF"/>
    <w:rsid w:val="002D21D9"/>
    <w:rsid w:val="002D3834"/>
    <w:rsid w:val="002D3F64"/>
    <w:rsid w:val="002D3F7A"/>
    <w:rsid w:val="002D639F"/>
    <w:rsid w:val="002E14A8"/>
    <w:rsid w:val="002E24D7"/>
    <w:rsid w:val="002E2A24"/>
    <w:rsid w:val="002E320D"/>
    <w:rsid w:val="002F0A16"/>
    <w:rsid w:val="002F701B"/>
    <w:rsid w:val="002F7810"/>
    <w:rsid w:val="002F7A5E"/>
    <w:rsid w:val="00302E2C"/>
    <w:rsid w:val="00311B2E"/>
    <w:rsid w:val="003129F8"/>
    <w:rsid w:val="00320086"/>
    <w:rsid w:val="0032080D"/>
    <w:rsid w:val="00326D4C"/>
    <w:rsid w:val="00327A5C"/>
    <w:rsid w:val="00330A06"/>
    <w:rsid w:val="00331E24"/>
    <w:rsid w:val="00333C83"/>
    <w:rsid w:val="00342FCF"/>
    <w:rsid w:val="00345F84"/>
    <w:rsid w:val="00346642"/>
    <w:rsid w:val="00351B6C"/>
    <w:rsid w:val="00356DEE"/>
    <w:rsid w:val="003574E3"/>
    <w:rsid w:val="003576D6"/>
    <w:rsid w:val="00361B9D"/>
    <w:rsid w:val="00362738"/>
    <w:rsid w:val="00364E7B"/>
    <w:rsid w:val="00367C1D"/>
    <w:rsid w:val="00373724"/>
    <w:rsid w:val="003741D9"/>
    <w:rsid w:val="00384007"/>
    <w:rsid w:val="003879E7"/>
    <w:rsid w:val="00394481"/>
    <w:rsid w:val="00394639"/>
    <w:rsid w:val="00395DC7"/>
    <w:rsid w:val="0039647E"/>
    <w:rsid w:val="003A0911"/>
    <w:rsid w:val="003A223A"/>
    <w:rsid w:val="003B13A3"/>
    <w:rsid w:val="003C3D28"/>
    <w:rsid w:val="003D3215"/>
    <w:rsid w:val="003D3B25"/>
    <w:rsid w:val="003E25A1"/>
    <w:rsid w:val="003E5B3E"/>
    <w:rsid w:val="003F01C1"/>
    <w:rsid w:val="004009E5"/>
    <w:rsid w:val="004015EE"/>
    <w:rsid w:val="00405623"/>
    <w:rsid w:val="00412709"/>
    <w:rsid w:val="004136FE"/>
    <w:rsid w:val="00416176"/>
    <w:rsid w:val="00423A58"/>
    <w:rsid w:val="00423C27"/>
    <w:rsid w:val="00426033"/>
    <w:rsid w:val="00426088"/>
    <w:rsid w:val="004307DA"/>
    <w:rsid w:val="004332F2"/>
    <w:rsid w:val="004378F7"/>
    <w:rsid w:val="00454366"/>
    <w:rsid w:val="0046582C"/>
    <w:rsid w:val="0047332B"/>
    <w:rsid w:val="00482708"/>
    <w:rsid w:val="004840EB"/>
    <w:rsid w:val="0048772F"/>
    <w:rsid w:val="004B056E"/>
    <w:rsid w:val="004B36C6"/>
    <w:rsid w:val="004C0B94"/>
    <w:rsid w:val="004C2FDF"/>
    <w:rsid w:val="004C3FEB"/>
    <w:rsid w:val="004D0530"/>
    <w:rsid w:val="004D0F5D"/>
    <w:rsid w:val="004D4013"/>
    <w:rsid w:val="004D60CE"/>
    <w:rsid w:val="004F12D6"/>
    <w:rsid w:val="004F6BF2"/>
    <w:rsid w:val="005007DF"/>
    <w:rsid w:val="005013DF"/>
    <w:rsid w:val="00503ABF"/>
    <w:rsid w:val="00513FA5"/>
    <w:rsid w:val="0051402F"/>
    <w:rsid w:val="00517BC9"/>
    <w:rsid w:val="00523E20"/>
    <w:rsid w:val="00524F19"/>
    <w:rsid w:val="00530297"/>
    <w:rsid w:val="0053173D"/>
    <w:rsid w:val="00533168"/>
    <w:rsid w:val="0053642A"/>
    <w:rsid w:val="00554A67"/>
    <w:rsid w:val="0057426C"/>
    <w:rsid w:val="00577899"/>
    <w:rsid w:val="00580A39"/>
    <w:rsid w:val="00584C89"/>
    <w:rsid w:val="005856FF"/>
    <w:rsid w:val="00585D92"/>
    <w:rsid w:val="00586840"/>
    <w:rsid w:val="005911E3"/>
    <w:rsid w:val="00594D29"/>
    <w:rsid w:val="005976C4"/>
    <w:rsid w:val="005A2498"/>
    <w:rsid w:val="005A7CBD"/>
    <w:rsid w:val="005B1E2A"/>
    <w:rsid w:val="005B581C"/>
    <w:rsid w:val="005B7647"/>
    <w:rsid w:val="005C5553"/>
    <w:rsid w:val="005C62AB"/>
    <w:rsid w:val="005D08F6"/>
    <w:rsid w:val="005D2955"/>
    <w:rsid w:val="005D4C9C"/>
    <w:rsid w:val="005E2267"/>
    <w:rsid w:val="005F1518"/>
    <w:rsid w:val="006072EF"/>
    <w:rsid w:val="00607B1A"/>
    <w:rsid w:val="0061334A"/>
    <w:rsid w:val="00616F9D"/>
    <w:rsid w:val="00617905"/>
    <w:rsid w:val="00625202"/>
    <w:rsid w:val="00630297"/>
    <w:rsid w:val="006328E1"/>
    <w:rsid w:val="00633AA7"/>
    <w:rsid w:val="00641757"/>
    <w:rsid w:val="00642D85"/>
    <w:rsid w:val="006443FE"/>
    <w:rsid w:val="006525FA"/>
    <w:rsid w:val="00652980"/>
    <w:rsid w:val="0065304B"/>
    <w:rsid w:val="00653E62"/>
    <w:rsid w:val="0065510A"/>
    <w:rsid w:val="006577A7"/>
    <w:rsid w:val="00660F87"/>
    <w:rsid w:val="00661337"/>
    <w:rsid w:val="00661B58"/>
    <w:rsid w:val="006738A4"/>
    <w:rsid w:val="00675B58"/>
    <w:rsid w:val="00677BFE"/>
    <w:rsid w:val="0068255F"/>
    <w:rsid w:val="00685E83"/>
    <w:rsid w:val="00692CED"/>
    <w:rsid w:val="00693130"/>
    <w:rsid w:val="0069635D"/>
    <w:rsid w:val="00697063"/>
    <w:rsid w:val="006A1635"/>
    <w:rsid w:val="006A4029"/>
    <w:rsid w:val="006A473C"/>
    <w:rsid w:val="006B0E64"/>
    <w:rsid w:val="006C32B5"/>
    <w:rsid w:val="006D2C4B"/>
    <w:rsid w:val="006D4AB8"/>
    <w:rsid w:val="006E010A"/>
    <w:rsid w:val="006F69DF"/>
    <w:rsid w:val="00700D76"/>
    <w:rsid w:val="00713DFC"/>
    <w:rsid w:val="007154AF"/>
    <w:rsid w:val="00715692"/>
    <w:rsid w:val="00717D69"/>
    <w:rsid w:val="00726F6C"/>
    <w:rsid w:val="00733F95"/>
    <w:rsid w:val="00737893"/>
    <w:rsid w:val="0074114C"/>
    <w:rsid w:val="00742AC4"/>
    <w:rsid w:val="00742B97"/>
    <w:rsid w:val="00744FF2"/>
    <w:rsid w:val="00746852"/>
    <w:rsid w:val="00765D10"/>
    <w:rsid w:val="00772B0A"/>
    <w:rsid w:val="007759DB"/>
    <w:rsid w:val="007761B0"/>
    <w:rsid w:val="0078150D"/>
    <w:rsid w:val="00783F66"/>
    <w:rsid w:val="00786069"/>
    <w:rsid w:val="00792253"/>
    <w:rsid w:val="007927EC"/>
    <w:rsid w:val="007A6618"/>
    <w:rsid w:val="007B251D"/>
    <w:rsid w:val="007B349F"/>
    <w:rsid w:val="007B5BF3"/>
    <w:rsid w:val="007C1ABF"/>
    <w:rsid w:val="007C5075"/>
    <w:rsid w:val="007C63F3"/>
    <w:rsid w:val="007D31F9"/>
    <w:rsid w:val="007D4154"/>
    <w:rsid w:val="007E318B"/>
    <w:rsid w:val="007E405A"/>
    <w:rsid w:val="007F2011"/>
    <w:rsid w:val="007F2146"/>
    <w:rsid w:val="007F5CCF"/>
    <w:rsid w:val="00804288"/>
    <w:rsid w:val="0080735C"/>
    <w:rsid w:val="008204DF"/>
    <w:rsid w:val="008302E7"/>
    <w:rsid w:val="00832FA6"/>
    <w:rsid w:val="00834919"/>
    <w:rsid w:val="0084622F"/>
    <w:rsid w:val="00855E36"/>
    <w:rsid w:val="008618F9"/>
    <w:rsid w:val="00864B17"/>
    <w:rsid w:val="00873E1E"/>
    <w:rsid w:val="00875A76"/>
    <w:rsid w:val="0087767E"/>
    <w:rsid w:val="0088104B"/>
    <w:rsid w:val="008834AF"/>
    <w:rsid w:val="00885AD9"/>
    <w:rsid w:val="008A0989"/>
    <w:rsid w:val="008A2E06"/>
    <w:rsid w:val="008C7584"/>
    <w:rsid w:val="008E6D4E"/>
    <w:rsid w:val="00900BB5"/>
    <w:rsid w:val="009074E1"/>
    <w:rsid w:val="009078CB"/>
    <w:rsid w:val="00913D96"/>
    <w:rsid w:val="009171A7"/>
    <w:rsid w:val="00924193"/>
    <w:rsid w:val="00930D40"/>
    <w:rsid w:val="009341D0"/>
    <w:rsid w:val="00944ED5"/>
    <w:rsid w:val="00950498"/>
    <w:rsid w:val="00951E7A"/>
    <w:rsid w:val="00975026"/>
    <w:rsid w:val="009764F5"/>
    <w:rsid w:val="009803E2"/>
    <w:rsid w:val="00983304"/>
    <w:rsid w:val="00984413"/>
    <w:rsid w:val="00994BBD"/>
    <w:rsid w:val="009A3D37"/>
    <w:rsid w:val="009A58C2"/>
    <w:rsid w:val="009C7693"/>
    <w:rsid w:val="009D569F"/>
    <w:rsid w:val="009D7B6D"/>
    <w:rsid w:val="009D7E28"/>
    <w:rsid w:val="00A00669"/>
    <w:rsid w:val="00A015BF"/>
    <w:rsid w:val="00A02661"/>
    <w:rsid w:val="00A03AD0"/>
    <w:rsid w:val="00A054CD"/>
    <w:rsid w:val="00A069AC"/>
    <w:rsid w:val="00A20FEC"/>
    <w:rsid w:val="00A235A0"/>
    <w:rsid w:val="00A248D2"/>
    <w:rsid w:val="00A426E9"/>
    <w:rsid w:val="00A51587"/>
    <w:rsid w:val="00A52C19"/>
    <w:rsid w:val="00A57538"/>
    <w:rsid w:val="00A65C5E"/>
    <w:rsid w:val="00A669BF"/>
    <w:rsid w:val="00A67609"/>
    <w:rsid w:val="00A67690"/>
    <w:rsid w:val="00A67C98"/>
    <w:rsid w:val="00A702FE"/>
    <w:rsid w:val="00A73246"/>
    <w:rsid w:val="00A739C3"/>
    <w:rsid w:val="00A7416A"/>
    <w:rsid w:val="00A755D4"/>
    <w:rsid w:val="00A75C1E"/>
    <w:rsid w:val="00A8054E"/>
    <w:rsid w:val="00A82721"/>
    <w:rsid w:val="00A85BD9"/>
    <w:rsid w:val="00A85C2F"/>
    <w:rsid w:val="00A904A9"/>
    <w:rsid w:val="00A942BA"/>
    <w:rsid w:val="00A96F5E"/>
    <w:rsid w:val="00AA105B"/>
    <w:rsid w:val="00AA523B"/>
    <w:rsid w:val="00AA5EF0"/>
    <w:rsid w:val="00AA6A8A"/>
    <w:rsid w:val="00AA72AD"/>
    <w:rsid w:val="00AB03A2"/>
    <w:rsid w:val="00AB0DB6"/>
    <w:rsid w:val="00AB1B97"/>
    <w:rsid w:val="00AC4D8D"/>
    <w:rsid w:val="00AC4E10"/>
    <w:rsid w:val="00AD0A0D"/>
    <w:rsid w:val="00AD5577"/>
    <w:rsid w:val="00AD75F1"/>
    <w:rsid w:val="00AF45AC"/>
    <w:rsid w:val="00AF7248"/>
    <w:rsid w:val="00B07A8B"/>
    <w:rsid w:val="00B144CD"/>
    <w:rsid w:val="00B16CAF"/>
    <w:rsid w:val="00B24BFB"/>
    <w:rsid w:val="00B26417"/>
    <w:rsid w:val="00B341C7"/>
    <w:rsid w:val="00B353EF"/>
    <w:rsid w:val="00B3669A"/>
    <w:rsid w:val="00B37097"/>
    <w:rsid w:val="00B47D19"/>
    <w:rsid w:val="00B51FDA"/>
    <w:rsid w:val="00B5279C"/>
    <w:rsid w:val="00B53CAA"/>
    <w:rsid w:val="00B61ED0"/>
    <w:rsid w:val="00B8177D"/>
    <w:rsid w:val="00B85A64"/>
    <w:rsid w:val="00B911A1"/>
    <w:rsid w:val="00B931CD"/>
    <w:rsid w:val="00BA3402"/>
    <w:rsid w:val="00BA3AC4"/>
    <w:rsid w:val="00BB03F8"/>
    <w:rsid w:val="00BB1BB8"/>
    <w:rsid w:val="00BC055A"/>
    <w:rsid w:val="00BC6F44"/>
    <w:rsid w:val="00BD3CA7"/>
    <w:rsid w:val="00BD41E1"/>
    <w:rsid w:val="00BE1E7E"/>
    <w:rsid w:val="00BE4D8B"/>
    <w:rsid w:val="00BE5D62"/>
    <w:rsid w:val="00BF08EE"/>
    <w:rsid w:val="00C01029"/>
    <w:rsid w:val="00C04875"/>
    <w:rsid w:val="00C06932"/>
    <w:rsid w:val="00C1118C"/>
    <w:rsid w:val="00C2304C"/>
    <w:rsid w:val="00C31232"/>
    <w:rsid w:val="00C33276"/>
    <w:rsid w:val="00C37388"/>
    <w:rsid w:val="00C534E3"/>
    <w:rsid w:val="00C54679"/>
    <w:rsid w:val="00C57D59"/>
    <w:rsid w:val="00C65935"/>
    <w:rsid w:val="00C67600"/>
    <w:rsid w:val="00C678AA"/>
    <w:rsid w:val="00C81600"/>
    <w:rsid w:val="00C827A3"/>
    <w:rsid w:val="00C84D4C"/>
    <w:rsid w:val="00C97C2C"/>
    <w:rsid w:val="00CB30C9"/>
    <w:rsid w:val="00CB35B5"/>
    <w:rsid w:val="00CB449F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1CAE"/>
    <w:rsid w:val="00D15FD5"/>
    <w:rsid w:val="00D1666A"/>
    <w:rsid w:val="00D21FEB"/>
    <w:rsid w:val="00D22CBF"/>
    <w:rsid w:val="00D502D9"/>
    <w:rsid w:val="00D60F81"/>
    <w:rsid w:val="00D6360D"/>
    <w:rsid w:val="00D71C74"/>
    <w:rsid w:val="00D75AD4"/>
    <w:rsid w:val="00D77961"/>
    <w:rsid w:val="00D90050"/>
    <w:rsid w:val="00DB2F8D"/>
    <w:rsid w:val="00DB74CB"/>
    <w:rsid w:val="00DC5E90"/>
    <w:rsid w:val="00DC6FED"/>
    <w:rsid w:val="00DC737D"/>
    <w:rsid w:val="00DD42E6"/>
    <w:rsid w:val="00DD7AFC"/>
    <w:rsid w:val="00DE0572"/>
    <w:rsid w:val="00DE7099"/>
    <w:rsid w:val="00DF2BCA"/>
    <w:rsid w:val="00E00761"/>
    <w:rsid w:val="00E02D0C"/>
    <w:rsid w:val="00E07EB1"/>
    <w:rsid w:val="00E172DC"/>
    <w:rsid w:val="00E213AB"/>
    <w:rsid w:val="00E222F0"/>
    <w:rsid w:val="00E24EF4"/>
    <w:rsid w:val="00E37D8B"/>
    <w:rsid w:val="00E40862"/>
    <w:rsid w:val="00E4111C"/>
    <w:rsid w:val="00E41568"/>
    <w:rsid w:val="00E50F95"/>
    <w:rsid w:val="00E600DA"/>
    <w:rsid w:val="00E61AEC"/>
    <w:rsid w:val="00E62431"/>
    <w:rsid w:val="00E74EA9"/>
    <w:rsid w:val="00E82199"/>
    <w:rsid w:val="00E97645"/>
    <w:rsid w:val="00EA28BA"/>
    <w:rsid w:val="00EA3E87"/>
    <w:rsid w:val="00EB1394"/>
    <w:rsid w:val="00EC0D0E"/>
    <w:rsid w:val="00EE7067"/>
    <w:rsid w:val="00EF2026"/>
    <w:rsid w:val="00EF35B5"/>
    <w:rsid w:val="00F02838"/>
    <w:rsid w:val="00F1152C"/>
    <w:rsid w:val="00F13E50"/>
    <w:rsid w:val="00F159C9"/>
    <w:rsid w:val="00F25702"/>
    <w:rsid w:val="00F30C15"/>
    <w:rsid w:val="00F3105A"/>
    <w:rsid w:val="00F31F95"/>
    <w:rsid w:val="00F36574"/>
    <w:rsid w:val="00F40EE4"/>
    <w:rsid w:val="00F420D8"/>
    <w:rsid w:val="00F55FEA"/>
    <w:rsid w:val="00F56F85"/>
    <w:rsid w:val="00F64089"/>
    <w:rsid w:val="00F65598"/>
    <w:rsid w:val="00F6623D"/>
    <w:rsid w:val="00F7182A"/>
    <w:rsid w:val="00F71E26"/>
    <w:rsid w:val="00F82D6D"/>
    <w:rsid w:val="00F90D8B"/>
    <w:rsid w:val="00F9264E"/>
    <w:rsid w:val="00F968C4"/>
    <w:rsid w:val="00F96C55"/>
    <w:rsid w:val="00FA6962"/>
    <w:rsid w:val="00FA7BD7"/>
    <w:rsid w:val="00FB7EDE"/>
    <w:rsid w:val="00FD3C11"/>
    <w:rsid w:val="00FD63C1"/>
    <w:rsid w:val="00FD68CC"/>
    <w:rsid w:val="00FE06C8"/>
    <w:rsid w:val="00FE4369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F263E5-390E-46FA-9971-DBFF4706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5F78-DE0D-498A-9C1E-8DE0642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85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MILAGROS MARTINEZ FONTECHA</cp:lastModifiedBy>
  <cp:revision>6</cp:revision>
  <cp:lastPrinted>2018-11-08T09:33:00Z</cp:lastPrinted>
  <dcterms:created xsi:type="dcterms:W3CDTF">2019-03-28T10:48:00Z</dcterms:created>
  <dcterms:modified xsi:type="dcterms:W3CDTF">2019-11-22T11:42:00Z</dcterms:modified>
</cp:coreProperties>
</file>